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6A5F1" w14:textId="0B069DD8" w:rsidR="00CC417C" w:rsidRPr="00F04D90" w:rsidRDefault="00CC417C" w:rsidP="00CC417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F04D90">
        <w:rPr>
          <w:rFonts w:asciiTheme="majorHAnsi" w:hAnsiTheme="majorHAnsi" w:cs="Calibri"/>
          <w:sz w:val="36"/>
          <w:szCs w:val="36"/>
        </w:rPr>
        <w:t xml:space="preserve">LIMIT </w:t>
      </w:r>
      <w:r w:rsidR="005F6549">
        <w:rPr>
          <w:rFonts w:asciiTheme="majorHAnsi" w:hAnsiTheme="majorHAnsi" w:cs="Calibri"/>
          <w:sz w:val="36"/>
          <w:szCs w:val="36"/>
        </w:rPr>
        <w:t xml:space="preserve">SNAP </w:t>
      </w:r>
      <w:r w:rsidRPr="00F04D90">
        <w:rPr>
          <w:rFonts w:asciiTheme="majorHAnsi" w:hAnsiTheme="majorHAnsi" w:cs="Calibri"/>
          <w:sz w:val="36"/>
          <w:szCs w:val="36"/>
        </w:rPr>
        <w:t>ORIZZONTALE H115</w:t>
      </w:r>
    </w:p>
    <w:p w14:paraId="6748EED5" w14:textId="77777777" w:rsidR="00CC417C" w:rsidRPr="00E87B76" w:rsidRDefault="00CC417C" w:rsidP="00CC417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C417C" w:rsidRPr="003E3DC1" w14:paraId="2636D711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FF4AE0" w14:textId="77777777" w:rsidR="00CC417C" w:rsidRPr="00230400" w:rsidRDefault="00CC417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23E869FD" w14:textId="77777777" w:rsidR="00CC417C" w:rsidRPr="00E60C27" w:rsidRDefault="00CC417C" w:rsidP="00165D64">
            <w:pPr>
              <w:rPr>
                <w:rFonts w:ascii="Calibri" w:hAnsi="Calibri" w:cs="Calibri"/>
              </w:rPr>
            </w:pPr>
            <w:r w:rsidRPr="00E60C27">
              <w:rPr>
                <w:rFonts w:ascii="Calibri" w:hAnsi="Calibri" w:cs="Calibri"/>
              </w:rPr>
              <w:t xml:space="preserve">Parapetto ad ancoraggio orizzontale H115 (UNI EN ISO 14122-3 – NTC 2018) </w:t>
            </w:r>
          </w:p>
        </w:tc>
      </w:tr>
    </w:tbl>
    <w:p w14:paraId="20E57DF2" w14:textId="7A01CDA8" w:rsidR="00CC417C" w:rsidRDefault="00CC417C" w:rsidP="00550F5E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>sistema collettivo REGO LIMIT System</w:t>
      </w:r>
      <w:r w:rsidR="005F6549">
        <w:rPr>
          <w:rFonts w:ascii="Calibri" w:hAnsi="Calibri" w:cs="Calibri"/>
        </w:rPr>
        <w:t xml:space="preserve"> SNAP</w:t>
      </w:r>
      <w:r>
        <w:rPr>
          <w:rFonts w:ascii="Calibri" w:hAnsi="Calibri" w:cs="Calibri"/>
        </w:rPr>
        <w:t xml:space="preserve"> di protezione dai bordi soggetti al pericolo di caduta dall’alto. Risponde ai requisiti dettati dalle norme in materia di sicurezza sui luoghi di lavoro di cui al </w:t>
      </w:r>
      <w:proofErr w:type="spellStart"/>
      <w:r>
        <w:rPr>
          <w:rFonts w:ascii="Calibri" w:hAnsi="Calibri" w:cs="Calibri"/>
        </w:rPr>
        <w:t>D.Lgs</w:t>
      </w:r>
      <w:proofErr w:type="spellEnd"/>
      <w:r>
        <w:rPr>
          <w:rFonts w:ascii="Calibri" w:hAnsi="Calibri" w:cs="Calibri"/>
        </w:rPr>
        <w:t xml:space="preserve"> 81/08 e successive modifiche ed integrazioni, alla norma tecnica UNI EN ISO 14122-3, UNI EN 13374 ed alle NTC 2018. Interasse massimo tra i montanti 2,00 m.</w:t>
      </w:r>
    </w:p>
    <w:p w14:paraId="1F1D6D6E" w14:textId="77777777" w:rsidR="00CC417C" w:rsidRDefault="00CC417C" w:rsidP="00CC417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46FBD77F" w14:textId="77777777" w:rsidR="00CC417C" w:rsidRPr="00E60C27" w:rsidRDefault="00CC417C" w:rsidP="00CC417C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>n. “x” piastre di base ad ancoraggio su superficie orizzontale in estruso in lega di Alluminio 6063 preforate.</w:t>
      </w:r>
    </w:p>
    <w:p w14:paraId="4687085D" w14:textId="14A3B9E2" w:rsidR="00CC417C" w:rsidRPr="00E60C27" w:rsidRDefault="00CC417C" w:rsidP="00CC417C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 xml:space="preserve">n. “x” montanti di altezza H 115 cm costituiti da estruso in lega di Alluminio 6063 con sezione personalizzata a richiamo rettangolare 70x30 mm </w:t>
      </w:r>
      <w:r w:rsidR="005F6549" w:rsidRPr="007A726E">
        <w:rPr>
          <w:rFonts w:ascii="Calibri" w:hAnsi="Calibri" w:cs="Calibri"/>
        </w:rPr>
        <w:t>con profilo SNAP per innesto meccanico nella piastra di base e cuneo di bloccaggio.</w:t>
      </w:r>
    </w:p>
    <w:p w14:paraId="4558C0D6" w14:textId="77777777" w:rsidR="00CC417C" w:rsidRPr="00E60C27" w:rsidRDefault="00CC417C" w:rsidP="00CC417C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>n. 1 corrimano costituito da estruso in lega di Alluminio 6063 con sezione personalizzata a richiamo circolare di diametro 45 mm.</w:t>
      </w:r>
    </w:p>
    <w:p w14:paraId="78EA9E8A" w14:textId="77777777" w:rsidR="00CC417C" w:rsidRPr="00E60C27" w:rsidRDefault="00CC417C" w:rsidP="00CC417C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 xml:space="preserve">n. 1 </w:t>
      </w:r>
      <w:proofErr w:type="spellStart"/>
      <w:r w:rsidRPr="00E60C27">
        <w:rPr>
          <w:rFonts w:ascii="Calibri" w:hAnsi="Calibri" w:cs="Calibri"/>
        </w:rPr>
        <w:t>battiginocchio</w:t>
      </w:r>
      <w:proofErr w:type="spellEnd"/>
      <w:r w:rsidRPr="00E60C27">
        <w:rPr>
          <w:rFonts w:ascii="Calibri" w:hAnsi="Calibri" w:cs="Calibri"/>
        </w:rPr>
        <w:t xml:space="preserve"> costituito da estruso in lega di Alluminio 6063 con sezione personalizzata a richiamo circolare di diametro 35 mm.</w:t>
      </w:r>
    </w:p>
    <w:p w14:paraId="5BD11B4D" w14:textId="0ECFA7ED" w:rsidR="00CC417C" w:rsidRPr="00E60C27" w:rsidRDefault="00CC417C" w:rsidP="00CC417C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 xml:space="preserve">Manicotti di collegamento correnti </w:t>
      </w:r>
      <w:r w:rsidR="005F6549" w:rsidRPr="00F04D90">
        <w:rPr>
          <w:rFonts w:ascii="Calibri" w:hAnsi="Calibri" w:cs="Calibri"/>
        </w:rPr>
        <w:t>in lega di Alluminio 6063</w:t>
      </w:r>
      <w:r w:rsidR="005F6549">
        <w:rPr>
          <w:rFonts w:ascii="Calibri" w:hAnsi="Calibri" w:cs="Calibri"/>
        </w:rPr>
        <w:t>.</w:t>
      </w:r>
    </w:p>
    <w:p w14:paraId="00114CE4" w14:textId="77777777" w:rsidR="00CC417C" w:rsidRPr="003E3DC1" w:rsidRDefault="00CC417C" w:rsidP="00CC417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2BF7A3B" w14:textId="77777777" w:rsidR="00CC417C" w:rsidRPr="00E60C27" w:rsidRDefault="00CC417C" w:rsidP="00CC417C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>fornitura di carpenterie in acciaio specifiche o accessori di fissagg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CC417C" w:rsidRPr="003E3DC1" w14:paraId="60806788" w14:textId="77777777" w:rsidTr="00165D64">
        <w:tc>
          <w:tcPr>
            <w:tcW w:w="3085" w:type="dxa"/>
            <w:shd w:val="clear" w:color="auto" w:fill="D9D9D9" w:themeFill="background1" w:themeFillShade="D9"/>
          </w:tcPr>
          <w:p w14:paraId="76C0F423" w14:textId="77777777" w:rsidR="00CC417C" w:rsidRPr="00230400" w:rsidRDefault="00CC417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6362CDDC" w14:textId="77777777" w:rsidR="00CC417C" w:rsidRPr="00E60C27" w:rsidRDefault="00CC417C" w:rsidP="00165D64">
            <w:pPr>
              <w:rPr>
                <w:rFonts w:ascii="Calibri" w:hAnsi="Calibri" w:cs="Calibri"/>
              </w:rPr>
            </w:pPr>
            <w:r w:rsidRPr="00E60C27">
              <w:rPr>
                <w:rFonts w:ascii="Calibri" w:hAnsi="Calibri" w:cs="Calibri"/>
              </w:rPr>
              <w:t xml:space="preserve">Parapetto ad ancoraggio orizzontale H115 (UNI EN ISO 14122-3 – NTC 2018) </w:t>
            </w:r>
          </w:p>
        </w:tc>
      </w:tr>
    </w:tbl>
    <w:p w14:paraId="3910BADA" w14:textId="6E780E76" w:rsidR="00CC417C" w:rsidRDefault="00CC417C" w:rsidP="00550F5E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>sistema collettivo REGO LIMIT System</w:t>
      </w:r>
      <w:r w:rsidR="005F6549">
        <w:rPr>
          <w:rFonts w:ascii="Calibri" w:hAnsi="Calibri" w:cs="Calibri"/>
        </w:rPr>
        <w:t xml:space="preserve"> SNAP</w:t>
      </w:r>
      <w:r>
        <w:rPr>
          <w:rFonts w:ascii="Calibri" w:hAnsi="Calibri" w:cs="Calibri"/>
        </w:rPr>
        <w:t xml:space="preserve"> di protezione dai bordi soggetti al pericolo di caduta dall’alto. Risponde ai requisiti dettati dalle norme in materia di sicurezza sui luoghi di lavoro di cui al </w:t>
      </w:r>
      <w:proofErr w:type="spellStart"/>
      <w:r>
        <w:rPr>
          <w:rFonts w:ascii="Calibri" w:hAnsi="Calibri" w:cs="Calibri"/>
        </w:rPr>
        <w:t>D.Lgs</w:t>
      </w:r>
      <w:proofErr w:type="spellEnd"/>
      <w:r>
        <w:rPr>
          <w:rFonts w:ascii="Calibri" w:hAnsi="Calibri" w:cs="Calibri"/>
        </w:rPr>
        <w:t xml:space="preserve"> 81/08 e successive modifiche ed integrazioni, alla norma tecnica UNI EN ISO 14122-3, UNI EN 13374 ed alle NTC 2018. Interasse massimo tra i montanti 2,00 m.</w:t>
      </w:r>
    </w:p>
    <w:p w14:paraId="4F350F3C" w14:textId="77777777" w:rsidR="005F6549" w:rsidRDefault="005F6549" w:rsidP="005F6549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41965521" w14:textId="77777777" w:rsidR="005F6549" w:rsidRPr="00E60C27" w:rsidRDefault="005F6549" w:rsidP="005F6549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>n. “x” piastre di base ad ancoraggio su superficie orizzontale in estruso in lega di Alluminio 6063 preforate.</w:t>
      </w:r>
    </w:p>
    <w:p w14:paraId="3F4C9A3F" w14:textId="77777777" w:rsidR="005F6549" w:rsidRPr="00E60C27" w:rsidRDefault="005F6549" w:rsidP="005F6549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 xml:space="preserve">n. “x” montanti di altezza H 115 cm costituiti da estruso in lega di Alluminio 6063 con sezione personalizzata a richiamo rettangolare 70x30 mm </w:t>
      </w:r>
      <w:r w:rsidRPr="007A726E">
        <w:rPr>
          <w:rFonts w:ascii="Calibri" w:hAnsi="Calibri" w:cs="Calibri"/>
        </w:rPr>
        <w:t>con profilo SNAP per innesto meccanico nella piastra di base e cuneo di bloccaggio.</w:t>
      </w:r>
    </w:p>
    <w:p w14:paraId="78C632C2" w14:textId="77777777" w:rsidR="005F6549" w:rsidRPr="00E60C27" w:rsidRDefault="005F6549" w:rsidP="005F6549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>n. 1 corrimano costituito da estruso in lega di Alluminio 6063 con sezione personalizzata a richiamo circolare di diametro 45 mm.</w:t>
      </w:r>
    </w:p>
    <w:p w14:paraId="66962E71" w14:textId="77777777" w:rsidR="005F6549" w:rsidRPr="00E60C27" w:rsidRDefault="005F6549" w:rsidP="005F6549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 xml:space="preserve">n. 1 </w:t>
      </w:r>
      <w:proofErr w:type="spellStart"/>
      <w:r w:rsidRPr="00E60C27">
        <w:rPr>
          <w:rFonts w:ascii="Calibri" w:hAnsi="Calibri" w:cs="Calibri"/>
        </w:rPr>
        <w:t>battiginocchio</w:t>
      </w:r>
      <w:proofErr w:type="spellEnd"/>
      <w:r w:rsidRPr="00E60C27">
        <w:rPr>
          <w:rFonts w:ascii="Calibri" w:hAnsi="Calibri" w:cs="Calibri"/>
        </w:rPr>
        <w:t xml:space="preserve"> costituito da estruso in lega di Alluminio 6063 con sezione personalizzata a richiamo circolare di diametro 35 mm.</w:t>
      </w:r>
    </w:p>
    <w:p w14:paraId="607ED735" w14:textId="2A808988" w:rsidR="00CC417C" w:rsidRDefault="005F6549" w:rsidP="005F6549">
      <w:p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 xml:space="preserve">Manicotti di collegamento correnti </w:t>
      </w:r>
      <w:r w:rsidRPr="00F04D90">
        <w:rPr>
          <w:rFonts w:ascii="Calibri" w:hAnsi="Calibri" w:cs="Calibri"/>
        </w:rPr>
        <w:t>in lega di Alluminio 6063</w:t>
      </w:r>
      <w:r>
        <w:rPr>
          <w:rFonts w:ascii="Calibri" w:hAnsi="Calibri" w:cs="Calibri"/>
        </w:rPr>
        <w:t>.</w:t>
      </w:r>
      <w:r w:rsidR="00CC417C" w:rsidRPr="003E3DC1">
        <w:rPr>
          <w:rFonts w:ascii="Calibri" w:hAnsi="Calibri" w:cs="Calibri"/>
        </w:rPr>
        <w:t xml:space="preserve">Installazione conforme alle indicazioni del produttore, al progetto ed alla Relazione di calcolo del fissaggio, compresa ricerca del piano di appoggio e fissaggio, l'eventuale apertura e chiusura del manto di copertura con ripristino dell'impermeabilizzazione e/o </w:t>
      </w:r>
      <w:r w:rsidR="00CC417C" w:rsidRPr="003E3DC1">
        <w:rPr>
          <w:rFonts w:ascii="Calibri" w:hAnsi="Calibri" w:cs="Calibri"/>
        </w:rPr>
        <w:lastRenderedPageBreak/>
        <w:t>del manto di copertura, compresa fornitura e posa di viti o tasselli per il fissaggio e quanto necessario a dare il lavoro finito, compreso rilascio di Dichiarazione di corretta installazione.</w:t>
      </w:r>
    </w:p>
    <w:p w14:paraId="7D12F4DA" w14:textId="77777777" w:rsidR="00CC417C" w:rsidRPr="003E3DC1" w:rsidRDefault="00CC417C" w:rsidP="00CC417C">
      <w:pPr>
        <w:jc w:val="both"/>
        <w:rPr>
          <w:rFonts w:ascii="Calibri" w:hAnsi="Calibri" w:cs="Calibri"/>
        </w:rPr>
      </w:pPr>
    </w:p>
    <w:p w14:paraId="5B483EE9" w14:textId="77777777" w:rsidR="00CC417C" w:rsidRPr="003E3DC1" w:rsidRDefault="00CC417C" w:rsidP="00CC417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DA26A40" w14:textId="77777777" w:rsidR="00CC417C" w:rsidRPr="00E60C27" w:rsidRDefault="00CC417C" w:rsidP="00CC417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>la fornitura di carpenterie in acciaio specifiche o accessori di fissaggio;</w:t>
      </w:r>
    </w:p>
    <w:p w14:paraId="5AD311E2" w14:textId="77777777" w:rsidR="00CC417C" w:rsidRPr="00E60C27" w:rsidRDefault="00CC417C" w:rsidP="00CC417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6E61F606" w14:textId="77777777" w:rsidR="00CC417C" w:rsidRDefault="00CC417C" w:rsidP="00CC417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8ADC5A" w14:textId="77777777" w:rsidR="00CC417C" w:rsidRPr="00E60C27" w:rsidRDefault="00CC417C" w:rsidP="00CC417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E60C27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103444C9" w14:textId="77777777" w:rsidR="00CC417C" w:rsidRPr="00E60C27" w:rsidRDefault="00CC417C" w:rsidP="00CC417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E60C27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403F8F90" w14:textId="77777777" w:rsidR="00CC417C" w:rsidRPr="00E60C27" w:rsidRDefault="00CC417C" w:rsidP="00CC417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E60C27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FC775ED" w:rsidR="005843B8" w:rsidRPr="00BA18B1" w:rsidRDefault="005843B8" w:rsidP="00BA18B1"/>
    <w:sectPr w:rsidR="005843B8" w:rsidRPr="00BA18B1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2C1D" w14:textId="77777777" w:rsidR="0098313C" w:rsidRDefault="009831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98313C" w:rsidRPr="003E11BD" w14:paraId="2A9745E4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4456B0D0" w14:textId="77777777" w:rsidR="0098313C" w:rsidRDefault="0098313C" w:rsidP="0098313C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bookmarkStart w:id="22" w:name="_Hlk192775881"/>
          <w:bookmarkStart w:id="23" w:name="_Hlk192775882"/>
          <w:bookmarkStart w:id="24" w:name="_Hlk192775907"/>
          <w:bookmarkStart w:id="25" w:name="_Hlk192775908"/>
          <w:bookmarkStart w:id="26" w:name="_Hlk192775964"/>
          <w:bookmarkStart w:id="27" w:name="_Hlk192775965"/>
          <w:bookmarkStart w:id="28" w:name="_Hlk192775987"/>
          <w:bookmarkStart w:id="29" w:name="_Hlk192775988"/>
          <w:bookmarkStart w:id="30" w:name="_Hlk192776044"/>
          <w:bookmarkStart w:id="31" w:name="_Hlk192776045"/>
          <w:bookmarkStart w:id="32" w:name="_Hlk192776572"/>
          <w:bookmarkStart w:id="33" w:name="_Hlk192776573"/>
          <w:bookmarkStart w:id="34" w:name="_Hlk192776609"/>
          <w:bookmarkStart w:id="35" w:name="_Hlk192776610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4CC9EC09" w14:textId="77777777" w:rsidR="0098313C" w:rsidRPr="00367A93" w:rsidRDefault="0098313C" w:rsidP="0098313C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970F241" w14:textId="77777777" w:rsidR="0098313C" w:rsidRDefault="0098313C" w:rsidP="0098313C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7D0A9169" w14:textId="77777777" w:rsidR="0098313C" w:rsidRPr="003E11BD" w:rsidRDefault="0098313C" w:rsidP="0098313C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19795545" w14:textId="77777777" w:rsidR="0098313C" w:rsidRPr="003E11BD" w:rsidRDefault="0098313C" w:rsidP="0098313C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5EC8EFBD" w14:textId="77777777" w:rsidR="0098313C" w:rsidRPr="003E11BD" w:rsidRDefault="0098313C" w:rsidP="0098313C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5DA1FDED" w14:textId="77777777" w:rsidR="0098313C" w:rsidRPr="003E11BD" w:rsidRDefault="0098313C" w:rsidP="0098313C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0860F8AC" w14:textId="77777777" w:rsidR="0098313C" w:rsidRPr="009433A6" w:rsidRDefault="0098313C" w:rsidP="0098313C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0B30A4D8" wp14:editId="23C49BC7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1312" behindDoc="1" locked="0" layoutInCell="1" allowOverlap="1" wp14:anchorId="3C940178" wp14:editId="15093881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5810" w14:textId="77777777" w:rsidR="0098313C" w:rsidRDefault="009831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3E18" w14:textId="77777777" w:rsidR="0098313C" w:rsidRDefault="009831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5902468E" w:rsidR="009116CC" w:rsidRDefault="009116CC" w:rsidP="003E3DC1">
    <w:pPr>
      <w:pStyle w:val="Intestazione"/>
    </w:pPr>
  </w:p>
  <w:p w14:paraId="32B59DE1" w14:textId="4759A7B4" w:rsidR="009116CC" w:rsidRDefault="0098313C">
    <w:pPr>
      <w:pStyle w:val="Intestazione"/>
    </w:pPr>
    <w:r>
      <w:rPr>
        <w:noProof/>
      </w:rPr>
      <w:drawing>
        <wp:inline distT="0" distB="0" distL="0" distR="0" wp14:anchorId="5583705E" wp14:editId="2E7AA708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B070" w14:textId="77777777" w:rsidR="0098313C" w:rsidRDefault="009831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890676">
    <w:abstractNumId w:val="2"/>
  </w:num>
  <w:num w:numId="2" w16cid:durableId="1014771065">
    <w:abstractNumId w:val="1"/>
  </w:num>
  <w:num w:numId="3" w16cid:durableId="2120637084">
    <w:abstractNumId w:val="3"/>
  </w:num>
  <w:num w:numId="4" w16cid:durableId="942884240">
    <w:abstractNumId w:val="5"/>
  </w:num>
  <w:num w:numId="5" w16cid:durableId="1249776069">
    <w:abstractNumId w:val="0"/>
  </w:num>
  <w:num w:numId="6" w16cid:durableId="1061246259">
    <w:abstractNumId w:val="4"/>
  </w:num>
  <w:num w:numId="7" w16cid:durableId="42673280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72AFA"/>
    <w:rsid w:val="002A7E29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0F5E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5F6549"/>
    <w:rsid w:val="00630BF0"/>
    <w:rsid w:val="00650B8A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8313C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563FB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97DE8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8313C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2</cp:revision>
  <cp:lastPrinted>2020-06-09T08:51:00Z</cp:lastPrinted>
  <dcterms:created xsi:type="dcterms:W3CDTF">2025-03-25T08:24:00Z</dcterms:created>
  <dcterms:modified xsi:type="dcterms:W3CDTF">2025-03-25T08:24:00Z</dcterms:modified>
</cp:coreProperties>
</file>